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w:t>
            </w:r>
            <w:proofErr w:type="spellStart"/>
            <w:r w:rsidRPr="00B47572">
              <w:rPr>
                <w:rFonts w:ascii="Times New Roman" w:hAnsi="Times New Roman" w:cs="Times New Roman"/>
                <w:bCs/>
                <w:sz w:val="24"/>
                <w:szCs w:val="24"/>
              </w:rPr>
              <w:t>Jaladi</w:t>
            </w:r>
            <w:proofErr w:type="spellEnd"/>
            <w:r w:rsidRPr="00B47572">
              <w:rPr>
                <w:rFonts w:ascii="Times New Roman" w:hAnsi="Times New Roman" w:cs="Times New Roman"/>
                <w:bCs/>
                <w:sz w:val="24"/>
                <w:szCs w:val="24"/>
              </w:rPr>
              <w:t xml:space="preserve">,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v:textbox>
                <w10:wrap anchorx="margin" anchory="margin"/>
              </v:shape>
            </w:pict>
          </mc:Fallback>
        </mc:AlternateContent>
      </w:r>
      <w:r w:rsidR="00A5424A" w:rsidRPr="00557E6C">
        <w:t>Abstract</w:t>
      </w:r>
    </w:p>
    <w:p w14:paraId="57C01C7E" w14:textId="640D8253"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2B7B6777"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xml:space="preserve">Advertisers, especially small businesses, want and need cost-effective ways to reach high-potential consumers. </w:t>
      </w:r>
      <w:r w:rsidRPr="00304682">
        <w:rPr>
          <w:rFonts w:ascii="Times New Roman" w:eastAsia="Times New Roman" w:hAnsi="Times New Roman" w:cs="Times New Roman"/>
          <w:color w:val="000000"/>
          <w:highlight w:val="yellow"/>
        </w:rPr>
        <w:t xml:space="preserve">Additionally, there are currently </w:t>
      </w:r>
      <w:proofErr w:type="gramStart"/>
      <w:r w:rsidRPr="00304682">
        <w:rPr>
          <w:rFonts w:ascii="Times New Roman" w:eastAsia="Times New Roman" w:hAnsi="Times New Roman" w:cs="Times New Roman"/>
          <w:color w:val="000000"/>
          <w:highlight w:val="yellow"/>
        </w:rPr>
        <w:t>cost-barriers</w:t>
      </w:r>
      <w:proofErr w:type="gramEnd"/>
      <w:r w:rsidRPr="00304682">
        <w:rPr>
          <w:rFonts w:ascii="Times New Roman" w:eastAsia="Times New Roman" w:hAnsi="Times New Roman" w:cs="Times New Roman"/>
          <w:color w:val="000000"/>
          <w:highlight w:val="yellow"/>
        </w:rPr>
        <w:t xml:space="preserve"> for entry into advertising mediums such as radio for smaller businesses.</w:t>
      </w:r>
      <w:r w:rsidRPr="00E22536">
        <w:rPr>
          <w:rFonts w:ascii="Times New Roman" w:eastAsia="Times New Roman" w:hAnsi="Times New Roman" w:cs="Times New Roman"/>
          <w:color w:val="000000"/>
        </w:rPr>
        <w:t xml:space="preserve"> Moreover, consumers want and need more relevant and effective methods to discover and connect with businesses that are easily accessible to them.</w:t>
      </w:r>
    </w:p>
    <w:p w14:paraId="383CF7D4"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15FC5151"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yellow"/>
        </w:rPr>
        <w:t>Most Uber and Lyft drivers play music on the radio, through which ads earning revenue for radio stations, play every few minutes.</w:t>
      </w:r>
      <w:r w:rsidRPr="00E22536">
        <w:rPr>
          <w:rFonts w:ascii="Times New Roman" w:eastAsia="Times New Roman" w:hAnsi="Times New Roman" w:cs="Times New Roman"/>
          <w:color w:val="000000"/>
        </w:rPr>
        <w:t xml:space="preserve"> Thus, our team wanted to take this advertising opportunity and improve upon it while also providing another source of income for these drivers.</w:t>
      </w:r>
    </w:p>
    <w:p w14:paraId="0BC846F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red"/>
        </w:rPr>
        <w:t>No formal survey was conducted,</w:t>
      </w:r>
      <w:r w:rsidRPr="00E22536">
        <w:rPr>
          <w:rFonts w:ascii="Times New Roman" w:eastAsia="Times New Roman" w:hAnsi="Times New Roman" w:cs="Times New Roman"/>
          <w:color w:val="000000"/>
        </w:rPr>
        <w:t xml:space="preserve"> but each team member spoke to Uber/Lyft drivers to gauge interest from their end. Specifically, 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 (3) if drivers would be interested in beta-testing our service. We received positive feedback from the drivers, as the use of this service requires little effort on their end, besides downloading the application. The only concern on their end was that the user experience could be reduced because of ads. However, drivers can set the frequency of the ads, and given the existence of Uber/Lyft ratings, the driver will be incentivized to balance the number of ads playing during each ride with the user experience.</w:t>
      </w:r>
    </w:p>
    <w:p w14:paraId="1D57A14A"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45D35DC3"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We also spoke to our networks of family and frien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Adults also expressed an interest in this idea, for example, when they are traveling on business trips and want to explore the area around them during their free time.</w:t>
      </w:r>
    </w:p>
    <w:p w14:paraId="58C0DF6D"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w:t>
      </w:r>
    </w:p>
    <w:p w14:paraId="7A482D6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FF0000"/>
        </w:rPr>
        <w:t>Add M&amp;T stuff here</w:t>
      </w:r>
    </w:p>
    <w:p w14:paraId="3E032D06"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Below, we provide specific details on the stakeholders and value proposition of our product. </w:t>
      </w:r>
    </w:p>
    <w:p w14:paraId="1AE32037" w14:textId="77777777" w:rsidR="00E22536" w:rsidRPr="00E22536" w:rsidRDefault="00E22536" w:rsidP="00E22536">
      <w:pPr>
        <w:spacing w:after="0" w:line="240" w:lineRule="auto"/>
        <w:rPr>
          <w:rFonts w:ascii="Times New Roman" w:eastAsia="Times New Roman" w:hAnsi="Times New Roman" w:cs="Times New Roman"/>
          <w:sz w:val="24"/>
          <w:szCs w:val="24"/>
        </w:rPr>
      </w:pP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162EE81E" w:rsidR="00B47572" w:rsidRPr="00E50301" w:rsidRDefault="00B47572" w:rsidP="00B47572">
      <w:pPr>
        <w:pStyle w:val="ACLFirstLine"/>
        <w:ind w:firstLine="0"/>
        <w:rPr>
          <w:b/>
          <w:bCs/>
        </w:rPr>
      </w:pPr>
      <w:r w:rsidRPr="00E50301">
        <w:rPr>
          <w:b/>
          <w:bCs/>
        </w:rPr>
        <w:t>Tab</w:t>
      </w:r>
      <w:r w:rsidR="00F12C31">
        <w:rPr>
          <w:b/>
          <w:bCs/>
        </w:rPr>
        <w:t>let</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207F0EF8"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xml:space="preserve">: provides free tablets to </w:t>
      </w:r>
      <w:r w:rsidR="00CB2E51">
        <w:t xml:space="preserve">rideshare </w:t>
      </w:r>
      <w:r w:rsidRPr="00B47572">
        <w:t xml:space="preserve">drivers </w:t>
      </w:r>
      <w:r w:rsidRPr="00B47572">
        <w:lastRenderedPageBreak/>
        <w:t>that play 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52DC97B2" w:rsidR="00B47572" w:rsidRDefault="00B47572" w:rsidP="00B47572">
      <w:pPr>
        <w:pStyle w:val="ACLFirstLine"/>
        <w:numPr>
          <w:ilvl w:val="0"/>
          <w:numId w:val="10"/>
        </w:numPr>
      </w:pPr>
      <w:r>
        <w:t>Surf (</w:t>
      </w:r>
      <w:hyperlink r:id="rId10" w:history="1">
        <w:r w:rsidRPr="00CC0281">
          <w:rPr>
            <w:rStyle w:val="Hyperlink"/>
          </w:rPr>
          <w:t>https://ridewithsurf.com/)</w:t>
        </w:r>
      </w:hyperlink>
      <w:r>
        <w:t>: provides interactive tablet</w:t>
      </w:r>
      <w:r w:rsidR="0002745D">
        <w:t xml:space="preserve">-based entertainment </w:t>
      </w:r>
      <w:r>
        <w:t xml:space="preserve">for rideshare, such as videos, music, podcasts, </w:t>
      </w:r>
      <w:r w:rsidR="001772C1">
        <w:t xml:space="preserve">and </w:t>
      </w:r>
      <w:r>
        <w:t>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0006759"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50F20A40"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51B3E085"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r w:rsidR="001A796A">
        <w:t>Thirdly, our</w:t>
      </w:r>
      <w:r w:rsidR="00F745EE">
        <w:t xml:space="preserve"> solution allows for a passive way of making income for drivers</w:t>
      </w:r>
      <w:r w:rsidR="003C1438">
        <w:t>, adding to the profit they make from just driving</w:t>
      </w:r>
      <w:r w:rsidR="00F745EE">
        <w:t xml:space="preserve">. </w:t>
      </w:r>
      <w:r w:rsidR="00854C79">
        <w:t>Finally</w:t>
      </w:r>
      <w:r w:rsidR="00F745EE">
        <w:t>,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369164D1" w14:textId="77777777" w:rsidR="005053FB" w:rsidRPr="005053FB" w:rsidRDefault="00E424D4" w:rsidP="005053FB">
      <w:pPr>
        <w:rPr>
          <w:rFonts w:ascii="Times New Roman" w:eastAsia="Times New Roman" w:hAnsi="Times New Roman" w:cs="Times New Roman"/>
          <w:sz w:val="24"/>
          <w:szCs w:val="24"/>
        </w:rPr>
      </w:pPr>
      <w:r w:rsidRPr="005053FB">
        <w:rPr>
          <w:rFonts w:ascii="Times New Roman" w:hAnsi="Times New Roman" w:cs="Times New Roman"/>
          <w:color w:val="FF0000"/>
        </w:rPr>
        <w:t>Add M&amp;T stuff here</w:t>
      </w:r>
      <w:r w:rsidR="005053FB" w:rsidRPr="005053FB">
        <w:rPr>
          <w:rFonts w:ascii="Times New Roman" w:hAnsi="Times New Roman" w:cs="Times New Roman"/>
          <w:color w:val="FF0000"/>
        </w:rPr>
        <w:t xml:space="preserve"> - </w:t>
      </w:r>
      <w:r w:rsidR="005053FB" w:rsidRPr="005053FB">
        <w:rPr>
          <w:rFonts w:ascii="Times New Roman" w:eastAsia="Times New Roman" w:hAnsi="Times New Roman" w:cs="Times New Roman"/>
          <w:color w:val="FF0000"/>
        </w:rPr>
        <w:t xml:space="preserve">Market research &amp; Competition </w:t>
      </w:r>
    </w:p>
    <w:p w14:paraId="40B71A4D" w14:textId="02D58277" w:rsidR="00E424D4" w:rsidRDefault="00E424D4" w:rsidP="00C352B3">
      <w:pPr>
        <w:pStyle w:val="ACLFirstLine"/>
        <w:ind w:firstLine="0"/>
        <w:rPr>
          <w:color w:val="FF0000"/>
        </w:rPr>
      </w:pPr>
    </w:p>
    <w:p w14:paraId="6ABD56A9" w14:textId="55801944" w:rsidR="00490093" w:rsidRDefault="00B86D75" w:rsidP="008E3BA9">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lcc4Cn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v:textbox>
                <w10:wrap anchorx="margin" anchory="margin"/>
              </v:shape>
            </w:pict>
          </mc:Fallback>
        </mc:AlternateContent>
      </w:r>
      <w:r w:rsidR="003D2C17">
        <w:t>Components (Completed and In Progress)</w:t>
      </w:r>
    </w:p>
    <w:p w14:paraId="2DE0A1D8"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xml:space="preserve">There are two main components to the application: a web component, developed with JavaScript, EJS, CSS, and AWS, and a mobile component, developed with Swift, </w:t>
      </w:r>
      <w:proofErr w:type="spellStart"/>
      <w:r w:rsidRPr="005053FB">
        <w:rPr>
          <w:rFonts w:ascii="Times New Roman" w:eastAsia="Times New Roman" w:hAnsi="Times New Roman" w:cs="Times New Roman"/>
          <w:color w:val="000000"/>
        </w:rPr>
        <w:t>SceneUI</w:t>
      </w:r>
      <w:proofErr w:type="spellEnd"/>
      <w:r w:rsidRPr="005053FB">
        <w:rPr>
          <w:rFonts w:ascii="Times New Roman" w:eastAsia="Times New Roman" w:hAnsi="Times New Roman" w:cs="Times New Roman"/>
          <w:color w:val="000000"/>
        </w:rPr>
        <w:t>, and several relevant APIs. At a high level, the mobile app allows drivers to sign in and set various parameters regarding the advertisements and music that they play, such as volume and frequency. In addition, drivers can navigate to a dashboard that details the amount of money made by drivers over specified timeframes, such as the past month or the past year. The web app is meant for advertisers and allows them to sign in, upload audio advertisements, and set the center and radius of the area their advertisements will be targeted towards (usually centered on physical locations of businesses). </w:t>
      </w:r>
    </w:p>
    <w:p w14:paraId="1DAD9A09" w14:textId="77777777" w:rsidR="005053FB" w:rsidRPr="005053FB" w:rsidRDefault="005053FB" w:rsidP="005053FB">
      <w:pPr>
        <w:spacing w:after="0" w:line="240" w:lineRule="auto"/>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w:t>
      </w:r>
    </w:p>
    <w:p w14:paraId="27FB1873"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Below, we list out the specific sub-components that comprise the mobile app and the web app, descriptions of their functionality, as well as their current status (</w:t>
      </w:r>
      <w:r w:rsidRPr="005053FB">
        <w:rPr>
          <w:rFonts w:ascii="Times New Roman" w:eastAsia="Times New Roman" w:hAnsi="Times New Roman" w:cs="Times New Roman"/>
          <w:b/>
          <w:bCs/>
          <w:color w:val="000000"/>
        </w:rPr>
        <w:t xml:space="preserve">completed </w:t>
      </w:r>
      <w:r w:rsidRPr="005053FB">
        <w:rPr>
          <w:rFonts w:ascii="Times New Roman" w:eastAsia="Times New Roman" w:hAnsi="Times New Roman" w:cs="Times New Roman"/>
          <w:color w:val="000000"/>
        </w:rPr>
        <w:t xml:space="preserve">or </w:t>
      </w:r>
      <w:r w:rsidRPr="005053FB">
        <w:rPr>
          <w:rFonts w:ascii="Times New Roman" w:eastAsia="Times New Roman" w:hAnsi="Times New Roman" w:cs="Times New Roman"/>
          <w:b/>
          <w:bCs/>
          <w:color w:val="000000"/>
        </w:rPr>
        <w:t>in progress</w:t>
      </w:r>
      <w:r w:rsidRPr="005053FB">
        <w:rPr>
          <w:rFonts w:ascii="Times New Roman" w:eastAsia="Times New Roman" w:hAnsi="Times New Roman" w:cs="Times New Roman"/>
          <w:color w:val="000000"/>
        </w:rPr>
        <w:t>).</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5C016CDE" w14:textId="599EB1C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1)  Initial driver interface. This is essentially the home screen that allows the user (driver) to open the app and begin use of our product. </w:t>
      </w:r>
      <w:r w:rsidRPr="0047764E">
        <w:rPr>
          <w:rFonts w:ascii="Times New Roman" w:eastAsia="Times New Roman" w:hAnsi="Times New Roman" w:cs="Times New Roman"/>
          <w:b/>
          <w:bCs/>
          <w:color w:val="000000"/>
        </w:rPr>
        <w:t>Completed.</w:t>
      </w:r>
    </w:p>
    <w:p w14:paraId="3817340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DBA74F0" w14:textId="5761BFB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2)  Settings interface. This view allows drivers to calibrate the settings that dictate how ads are played e</w:t>
      </w:r>
      <w:r w:rsidR="00B4269F">
        <w:rPr>
          <w:rFonts w:ascii="Times New Roman" w:eastAsia="Times New Roman" w:hAnsi="Times New Roman" w:cs="Times New Roman"/>
          <w:color w:val="000000"/>
        </w:rPr>
        <w:t>.</w:t>
      </w:r>
      <w:r w:rsidRPr="0047764E">
        <w:rPr>
          <w:rFonts w:ascii="Times New Roman" w:eastAsia="Times New Roman" w:hAnsi="Times New Roman" w:cs="Times New Roman"/>
          <w:color w:val="000000"/>
        </w:rPr>
        <w:t xml:space="preserve">g. frequency of ads, volume of audio, allowing location sharing, </w:t>
      </w:r>
      <w:proofErr w:type="spellStart"/>
      <w:r w:rsidRPr="0047764E">
        <w:rPr>
          <w:rFonts w:ascii="Times New Roman" w:eastAsia="Times New Roman" w:hAnsi="Times New Roman" w:cs="Times New Roman"/>
          <w:color w:val="000000"/>
        </w:rPr>
        <w:t>etc</w:t>
      </w:r>
      <w:proofErr w:type="spellEnd"/>
      <w:r w:rsidRPr="0047764E">
        <w:rPr>
          <w:rFonts w:ascii="Times New Roman" w:eastAsia="Times New Roman" w:hAnsi="Times New Roman" w:cs="Times New Roman"/>
          <w:color w:val="000000"/>
        </w:rPr>
        <w:t xml:space="preserve">). </w:t>
      </w:r>
      <w:r w:rsidRPr="0047764E">
        <w:rPr>
          <w:rFonts w:ascii="Times New Roman" w:eastAsia="Times New Roman" w:hAnsi="Times New Roman" w:cs="Times New Roman"/>
          <w:b/>
          <w:bCs/>
          <w:color w:val="000000"/>
        </w:rPr>
        <w:t>Completed.</w:t>
      </w:r>
    </w:p>
    <w:p w14:paraId="38AFD8A0"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524F16E" w14:textId="3C52BEDE" w:rsidR="0047764E" w:rsidRDefault="0047764E" w:rsidP="0047764E">
      <w:pPr>
        <w:spacing w:after="0" w:line="240" w:lineRule="auto"/>
        <w:rPr>
          <w:rFonts w:ascii="Times New Roman" w:eastAsia="Times New Roman" w:hAnsi="Times New Roman" w:cs="Times New Roman"/>
          <w:color w:val="000000"/>
        </w:rPr>
      </w:pPr>
      <w:r w:rsidRPr="0047764E">
        <w:rPr>
          <w:rFonts w:ascii="Times New Roman" w:eastAsia="Times New Roman" w:hAnsi="Times New Roman" w:cs="Times New Roman"/>
          <w:color w:val="000000"/>
        </w:rPr>
        <w:t xml:space="preserve">(3)  Profit dashboard. This view renders a gridded histogram detailing the amount of profit (passive income) made by a driver using our app specifically. In addition, it allows a driver to calibrate the time period over which profits are calculated and displayed </w:t>
      </w:r>
      <w:proofErr w:type="spellStart"/>
      <w:r w:rsidRPr="0047764E">
        <w:rPr>
          <w:rFonts w:ascii="Times New Roman" w:eastAsia="Times New Roman" w:hAnsi="Times New Roman" w:cs="Times New Roman"/>
          <w:color w:val="000000"/>
        </w:rPr>
        <w:t>eg.</w:t>
      </w:r>
      <w:proofErr w:type="spellEnd"/>
      <w:r w:rsidRPr="0047764E">
        <w:rPr>
          <w:rFonts w:ascii="Times New Roman" w:eastAsia="Times New Roman" w:hAnsi="Times New Roman" w:cs="Times New Roman"/>
          <w:color w:val="000000"/>
        </w:rPr>
        <w:t xml:space="preserve"> the previous year or the previous month. </w:t>
      </w:r>
      <w:r w:rsidRPr="0047764E">
        <w:rPr>
          <w:rFonts w:ascii="Times New Roman" w:eastAsia="Times New Roman" w:hAnsi="Times New Roman" w:cs="Times New Roman"/>
          <w:b/>
          <w:bCs/>
          <w:color w:val="000000"/>
        </w:rPr>
        <w:t>Completed</w:t>
      </w:r>
      <w:r w:rsidRPr="0047764E">
        <w:rPr>
          <w:rFonts w:ascii="Times New Roman" w:eastAsia="Times New Roman" w:hAnsi="Times New Roman" w:cs="Times New Roman"/>
          <w:color w:val="000000"/>
        </w:rPr>
        <w:t>.</w:t>
      </w:r>
    </w:p>
    <w:p w14:paraId="4D7110EE"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54EE56C" w14:textId="26C9503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4)  Stopping/resuming a song with ads. This feature allows the driver to pause a song that is currently playing from Spotify, play an ad, and then resume the song. The ad is played through a </w:t>
      </w:r>
      <w:r w:rsidRPr="0047764E">
        <w:rPr>
          <w:rFonts w:ascii="Times New Roman" w:eastAsia="Times New Roman" w:hAnsi="Times New Roman" w:cs="Times New Roman"/>
          <w:color w:val="000000"/>
        </w:rPr>
        <w:lastRenderedPageBreak/>
        <w:t xml:space="preserve">music player created using Apple’s </w:t>
      </w:r>
      <w:proofErr w:type="spellStart"/>
      <w:r w:rsidRPr="0047764E">
        <w:rPr>
          <w:rFonts w:ascii="Times New Roman" w:eastAsia="Times New Roman" w:hAnsi="Times New Roman" w:cs="Times New Roman"/>
          <w:color w:val="000000"/>
        </w:rPr>
        <w:t>AVFoundation</w:t>
      </w:r>
      <w:proofErr w:type="spellEnd"/>
      <w:r w:rsidRPr="0047764E">
        <w:rPr>
          <w:rFonts w:ascii="Times New Roman" w:eastAsia="Times New Roman" w:hAnsi="Times New Roman" w:cs="Times New Roman"/>
          <w:color w:val="000000"/>
        </w:rPr>
        <w:t xml:space="preserve"> library. This particular feature is located on the driver interface described above. </w:t>
      </w:r>
      <w:r w:rsidRPr="0047764E">
        <w:rPr>
          <w:rFonts w:ascii="Times New Roman" w:eastAsia="Times New Roman" w:hAnsi="Times New Roman" w:cs="Times New Roman"/>
          <w:b/>
          <w:bCs/>
          <w:color w:val="000000"/>
        </w:rPr>
        <w:t>Completed.</w:t>
      </w:r>
    </w:p>
    <w:p w14:paraId="14175A1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1EC43F9F" w14:textId="3C1FEE1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5)  Integration with Spotify. As referenced above, our product integrates with the Spotify API to authenticate drivers with their personal accounts and play playlists that are actually curated by them, as opposed to being created by any third party. </w:t>
      </w:r>
      <w:r w:rsidRPr="0047764E">
        <w:rPr>
          <w:rFonts w:ascii="Times New Roman" w:eastAsia="Times New Roman" w:hAnsi="Times New Roman" w:cs="Times New Roman"/>
          <w:b/>
          <w:bCs/>
          <w:color w:val="000000"/>
        </w:rPr>
        <w:t>Completed - see appendix for details. </w:t>
      </w:r>
    </w:p>
    <w:p w14:paraId="2FFCC144"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9C97300" w14:textId="7401528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6)  Playing of ads after a set number of songs. This feature allows the driver to connect to Spotify and only play an ad once a set number of songs have been played, creating seamless transitions between music and ads. </w:t>
      </w:r>
      <w:r w:rsidRPr="0047764E">
        <w:rPr>
          <w:rFonts w:ascii="Times New Roman" w:eastAsia="Times New Roman" w:hAnsi="Times New Roman" w:cs="Times New Roman"/>
          <w:b/>
          <w:bCs/>
          <w:color w:val="000000"/>
        </w:rPr>
        <w:t>In progress - see appendix for details. </w:t>
      </w:r>
    </w:p>
    <w:p w14:paraId="71C6DD4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04DC8B3" w14:textId="7523D27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7)  Integration with database. This component allows for the pulling of specific songs our of our database. </w:t>
      </w:r>
      <w:r w:rsidRPr="0047764E">
        <w:rPr>
          <w:rFonts w:ascii="Times New Roman" w:eastAsia="Times New Roman" w:hAnsi="Times New Roman" w:cs="Times New Roman"/>
          <w:b/>
          <w:bCs/>
          <w:color w:val="000000"/>
        </w:rPr>
        <w:t>In progress - see appendix for details. </w:t>
      </w:r>
    </w:p>
    <w:p w14:paraId="7A4E322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31964F9" w14:textId="24E756BE"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8)  Driver statistics computation. This feature will provide specific calculations of statistics for drivers regarding profit/the actual rides driven and will then render the statistics to drivers. </w:t>
      </w:r>
      <w:r w:rsidRPr="0047764E">
        <w:rPr>
          <w:rFonts w:ascii="Times New Roman" w:eastAsia="Times New Roman" w:hAnsi="Times New Roman" w:cs="Times New Roman"/>
          <w:b/>
          <w:bCs/>
          <w:color w:val="000000"/>
        </w:rPr>
        <w:t>In progress.</w:t>
      </w:r>
    </w:p>
    <w:p w14:paraId="59F776A3"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0439EAB" w14:textId="058F2D3A"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9)  Terms and conditions. These will detail terms of use on our app as well as what qualifications a user must have to join. </w:t>
      </w:r>
      <w:r w:rsidRPr="0047764E">
        <w:rPr>
          <w:rFonts w:ascii="Times New Roman" w:eastAsia="Times New Roman" w:hAnsi="Times New Roman" w:cs="Times New Roman"/>
          <w:b/>
          <w:bCs/>
          <w:color w:val="000000"/>
        </w:rPr>
        <w:t>In progress.</w:t>
      </w:r>
    </w:p>
    <w:p w14:paraId="60C6ADA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2D2AC37D" w14:textId="77777777" w:rsidR="0047764E" w:rsidRPr="0047764E" w:rsidRDefault="0047764E" w:rsidP="0047764E">
      <w:pPr>
        <w:spacing w:after="0" w:line="240" w:lineRule="auto"/>
        <w:rPr>
          <w:rFonts w:ascii="Times New Roman" w:eastAsia="Times New Roman" w:hAnsi="Times New Roman" w:cs="Times New Roman"/>
          <w:sz w:val="24"/>
          <w:szCs w:val="24"/>
        </w:rPr>
      </w:pPr>
      <w:r w:rsidRPr="0047764E">
        <w:rPr>
          <w:rFonts w:ascii="Times New Roman" w:eastAsia="Times New Roman" w:hAnsi="Times New Roman" w:cs="Times New Roman"/>
          <w:color w:val="000000"/>
        </w:rPr>
        <w:t xml:space="preserve">(10)  </w:t>
      </w:r>
      <w:r w:rsidRPr="0047764E">
        <w:rPr>
          <w:rFonts w:ascii="Times New Roman" w:eastAsia="Times New Roman" w:hAnsi="Times New Roman" w:cs="Times New Roman"/>
          <w:b/>
          <w:bCs/>
          <w:color w:val="000000"/>
        </w:rPr>
        <w:t> </w:t>
      </w:r>
      <w:r w:rsidRPr="0047764E">
        <w:rPr>
          <w:rFonts w:ascii="Times New Roman" w:eastAsia="Times New Roman" w:hAnsi="Times New Roman" w:cs="Times New Roman"/>
          <w:color w:val="000000"/>
        </w:rPr>
        <w:t xml:space="preserve">Geolocation algorithm for ad-selection. This will search through the entire database of ads that have targeting regions that encompass the current location of the driver and then selects these ads and queues them up. </w:t>
      </w:r>
      <w:r w:rsidRPr="0047764E">
        <w:rPr>
          <w:rFonts w:ascii="Times New Roman" w:eastAsia="Times New Roman" w:hAnsi="Times New Roman" w:cs="Times New Roman"/>
          <w:b/>
          <w:bCs/>
          <w:color w:val="000000"/>
        </w:rPr>
        <w:t>In progress - see appendix for details. </w:t>
      </w:r>
    </w:p>
    <w:p w14:paraId="5C9A632E" w14:textId="77777777" w:rsidR="0047764E" w:rsidRPr="0047764E" w:rsidRDefault="0047764E" w:rsidP="0047764E">
      <w:pPr>
        <w:spacing w:after="0" w:line="240" w:lineRule="auto"/>
        <w:rPr>
          <w:rFonts w:ascii="Times New Roman" w:eastAsia="Times New Roman" w:hAnsi="Times New Roman" w:cs="Times New Roman"/>
          <w:sz w:val="24"/>
          <w:szCs w:val="24"/>
        </w:rPr>
      </w:pP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72E0160C" w14:textId="762984CA" w:rsidR="00490093" w:rsidRPr="005C565E" w:rsidRDefault="00B86D75" w:rsidP="00132C40">
      <w:pPr>
        <w:pStyle w:val="ACLFirstLine"/>
        <w:numPr>
          <w:ilvl w:val="0"/>
          <w:numId w:val="15"/>
        </w:numPr>
      </w:pPr>
      <w:bookmarkStart w:id="1" w:name="TheFirstPage"/>
      <w:bookmarkEnd w:id="1"/>
      <w:r w:rsidRPr="00B47572">
        <w:rPr>
          <w:noProof/>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E3gQ7B3AgAAYg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chQdwIAAGA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HRVyFB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BdQG+13AgAAYg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YggWvn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L/oFaeMA&#13;&#10;AAAS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v:textbox>
                <w10:wrap anchorx="margin" anchory="margin"/>
              </v:shape>
            </w:pict>
          </mc:Fallback>
        </mc:AlternateContent>
      </w:r>
      <w:bookmarkStart w:id="2" w:name="SecSubmittedToCamera"/>
      <w:bookmarkEnd w:id="2"/>
      <w:r w:rsidRPr="00B47572">
        <w:rPr>
          <w:noProof/>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udw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3/d5SdUWbfbUL0pw8rpGL25EiPfCYzPQWWx7vMOhDbUlp+HG2Yr8z7/J&#13;&#10;Ex4DCy1nLTat5OHHWnjFmfliMcp5FrCa+Wd6/HGCGP5QszzU2HVzSejKGO+Kk/ma8NHsrtpT84RH&#13;&#10;YZGiQiWsROySx931Mvb7j0dFqsUig7CMTsQb++Bkcp1YTpP22D0J74ZxjBjkW9rtpJi9msoemywt&#13;&#10;LdaRdJ1HNvHcszrwj0XOkzw8OumlOPzPqJencf4L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mlGf7ncCAABi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v:textbox>
                <w10:wrap anchorx="margin" anchory="margin"/>
              </v:shape>
            </w:pict>
          </mc:Fallback>
        </mc:AlternateContent>
      </w:r>
      <w:r w:rsidR="00E3216E">
        <w:t xml:space="preserve">Account creation. </w:t>
      </w:r>
      <w:r w:rsidR="00E02872">
        <w:t xml:space="preserve">This allows a new user to sign up </w:t>
      </w:r>
      <w:r w:rsidR="009E61B3">
        <w:t xml:space="preserve">and create an account </w:t>
      </w:r>
      <w:r w:rsidR="00E02872">
        <w:t>with a</w:t>
      </w:r>
      <w:r w:rsidR="009E61B3">
        <w:t xml:space="preserve">n email, company name, first name, last name, and password. </w:t>
      </w:r>
      <w:r w:rsidR="00BF2232">
        <w:rPr>
          <w:b/>
          <w:bCs/>
        </w:rPr>
        <w:t>Completed.</w:t>
      </w:r>
    </w:p>
    <w:p w14:paraId="31D81EC3" w14:textId="77777777" w:rsidR="005C565E" w:rsidRDefault="005C565E" w:rsidP="005C565E">
      <w:pPr>
        <w:pStyle w:val="ACLFirstLine"/>
        <w:ind w:left="360" w:firstLine="0"/>
      </w:pPr>
    </w:p>
    <w:p w14:paraId="0B47D5E8" w14:textId="0EA0329F" w:rsidR="00E3216E" w:rsidRDefault="00E3216E" w:rsidP="00132C40">
      <w:pPr>
        <w:pStyle w:val="ACLFirstLine"/>
        <w:numPr>
          <w:ilvl w:val="0"/>
          <w:numId w:val="15"/>
        </w:numPr>
      </w:pPr>
      <w:r>
        <w:t xml:space="preserve">Password encryption. </w:t>
      </w:r>
      <w:r w:rsidR="00780FD3">
        <w:t xml:space="preserve">This feature uses </w:t>
      </w:r>
      <w:proofErr w:type="spellStart"/>
      <w:r w:rsidR="00780FD3">
        <w:t>sha</w:t>
      </w:r>
      <w:proofErr w:type="spellEnd"/>
      <w:r w:rsidR="00780FD3">
        <w:t xml:space="preserve"> 256 to create an expectedly unique </w:t>
      </w:r>
      <w:proofErr w:type="gramStart"/>
      <w:r w:rsidR="00780FD3">
        <w:t>256 bit</w:t>
      </w:r>
      <w:proofErr w:type="gramEnd"/>
      <w:r w:rsidR="00780FD3">
        <w:t xml:space="preserve"> signature for a user’s password, which enforces security for our users. </w:t>
      </w:r>
      <w:r w:rsidR="00BC0A22">
        <w:rPr>
          <w:b/>
          <w:bCs/>
        </w:rPr>
        <w:t>Completed.</w:t>
      </w:r>
    </w:p>
    <w:p w14:paraId="23ACF9F2" w14:textId="49924CA9" w:rsidR="00E3216E" w:rsidRPr="005C565E" w:rsidRDefault="00E3216E" w:rsidP="00132C40">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 </w:t>
      </w:r>
      <w:r w:rsidR="00FE0EC8">
        <w:rPr>
          <w:b/>
          <w:bCs/>
        </w:rPr>
        <w:t>Completed.</w:t>
      </w:r>
    </w:p>
    <w:p w14:paraId="0C93CCD5" w14:textId="77777777" w:rsidR="005C565E" w:rsidRDefault="005C565E" w:rsidP="005C565E">
      <w:pPr>
        <w:pStyle w:val="ACLFirstLine"/>
        <w:ind w:left="360" w:firstLine="0"/>
      </w:pPr>
    </w:p>
    <w:p w14:paraId="190A9BF5" w14:textId="1D25CE43" w:rsidR="00E3216E" w:rsidRPr="005C565E" w:rsidRDefault="00E3216E" w:rsidP="00132C40">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p>
    <w:p w14:paraId="4E66B3BC" w14:textId="77777777" w:rsidR="005C565E" w:rsidRPr="000C0D63" w:rsidRDefault="005C565E" w:rsidP="005C565E">
      <w:pPr>
        <w:pStyle w:val="ACLFirstLine"/>
        <w:ind w:firstLine="0"/>
      </w:pPr>
    </w:p>
    <w:p w14:paraId="40F0444B" w14:textId="67E4C38C" w:rsidR="000C0D63" w:rsidRPr="008446A2" w:rsidRDefault="000C0D63" w:rsidP="00132C40">
      <w:pPr>
        <w:pStyle w:val="ACLFirstLine"/>
        <w:numPr>
          <w:ilvl w:val="0"/>
          <w:numId w:val="15"/>
        </w:numPr>
      </w:pPr>
      <w:r>
        <w:t xml:space="preserve">Upload of audio files. </w:t>
      </w:r>
      <w:r w:rsidR="005F595D">
        <w:t xml:space="preserve">This feature allows users to upload audio files (likely .mp3) that contain individual advertisements. This uploads the advertisement to S3 for later access and stores the ads’ metadata in dynamo db. </w:t>
      </w:r>
      <w:r w:rsidR="00AA68BD">
        <w:rPr>
          <w:b/>
          <w:bCs/>
        </w:rPr>
        <w:t xml:space="preserve">In progress. </w:t>
      </w:r>
    </w:p>
    <w:p w14:paraId="1A59FA44" w14:textId="5361B63F" w:rsidR="001D743B" w:rsidRDefault="00B242A1" w:rsidP="007A70DD">
      <w:pPr>
        <w:pStyle w:val="ACLSection"/>
        <w:numPr>
          <w:ilvl w:val="0"/>
          <w:numId w:val="3"/>
        </w:numPr>
        <w:ind w:left="403" w:hanging="403"/>
        <w:rPr>
          <w:bCs/>
        </w:rPr>
      </w:pPr>
      <w:bookmarkStart w:id="3" w:name="Sec3"/>
      <w:bookmarkStart w:id="4" w:name="LengthOfSubmission"/>
      <w:bookmarkStart w:id="5" w:name="_Ref432587649"/>
      <w:bookmarkEnd w:id="3"/>
      <w:bookmarkEnd w:id="4"/>
      <w:r>
        <w:rPr>
          <w:bCs/>
        </w:rPr>
        <w:t>Evaluation of Completed Components</w:t>
      </w:r>
      <w:bookmarkStart w:id="6" w:name="_Ref344945404"/>
      <w:bookmarkStart w:id="7"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35D7A3AA" w:rsidR="008857EA" w:rsidRDefault="008857EA" w:rsidP="008857EA">
      <w:pPr>
        <w:pStyle w:val="ACLFirstLine"/>
        <w:ind w:firstLine="0"/>
        <w:rPr>
          <w:b/>
          <w:bCs/>
        </w:rPr>
      </w:pPr>
      <w:r>
        <w:rPr>
          <w:b/>
          <w:bCs/>
        </w:rPr>
        <w:t>Mobile App</w:t>
      </w:r>
    </w:p>
    <w:p w14:paraId="2CAE74DE" w14:textId="71E0D5C7" w:rsidR="008562D8" w:rsidRDefault="008562D8" w:rsidP="008857EA">
      <w:pPr>
        <w:pStyle w:val="ACLFirstLine"/>
        <w:ind w:firstLine="0"/>
      </w:pPr>
      <w:r w:rsidRPr="008562D8">
        <w:t xml:space="preserve">In general, we used a similar protocol to test every feature we implemented on the mobile application. We first tested it on different devices on the local XCode iOS simulator including an </w:t>
      </w:r>
      <w:proofErr w:type="spellStart"/>
      <w:r w:rsidRPr="008562D8">
        <w:t>IPhone</w:t>
      </w:r>
      <w:proofErr w:type="spellEnd"/>
      <w:r w:rsidRPr="008562D8">
        <w:t xml:space="preserve"> 11 Pro, </w:t>
      </w:r>
      <w:proofErr w:type="spellStart"/>
      <w:r w:rsidRPr="008562D8">
        <w:t>IPhone</w:t>
      </w:r>
      <w:proofErr w:type="spellEnd"/>
      <w:r w:rsidRPr="008562D8">
        <w:t xml:space="preserve"> XR, </w:t>
      </w:r>
      <w:proofErr w:type="spellStart"/>
      <w:r w:rsidRPr="008562D8">
        <w:t>IPhone</w:t>
      </w:r>
      <w:proofErr w:type="spellEnd"/>
      <w:r w:rsidRPr="008562D8">
        <w:t xml:space="preserve"> 8 and an </w:t>
      </w:r>
      <w:proofErr w:type="spellStart"/>
      <w:r w:rsidRPr="008562D8">
        <w:t>IPhone</w:t>
      </w:r>
      <w:proofErr w:type="spellEnd"/>
      <w:r w:rsidRPr="008562D8">
        <w:t xml:space="preserve"> 6. Then we tested the interface on our devices with different versions of iOS (iOS 9.3, iOS 12.4, iOS 13.2.3). Our final step of evaluation was to show the application on our phones to possible users and have them interact with the specific feature we were evaluating. Below we talk about specific evaluation points we were looking for.</w:t>
      </w:r>
    </w:p>
    <w:p w14:paraId="59763465" w14:textId="77777777" w:rsidR="008562D8" w:rsidRPr="008562D8" w:rsidRDefault="008562D8" w:rsidP="008857EA">
      <w:pPr>
        <w:pStyle w:val="ACLFirstLine"/>
        <w:ind w:firstLine="0"/>
      </w:pPr>
    </w:p>
    <w:p w14:paraId="269F6D6C" w14:textId="47497500"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1)  Initial driver interface. </w:t>
      </w:r>
      <w:r w:rsidR="00D9027C">
        <w:rPr>
          <w:rFonts w:ascii="Times New Roman" w:eastAsia="Times New Roman" w:hAnsi="Times New Roman" w:cs="Times New Roman"/>
          <w:color w:val="000000"/>
        </w:rPr>
        <w:t xml:space="preserve">We wanted our initial driver interface to be both user friendly and intuitive. Additionally, we did not drivers to feel overwhelmed by a cluttered home screen. </w:t>
      </w:r>
      <w:r w:rsidRPr="00494A6C">
        <w:rPr>
          <w:rFonts w:ascii="Times New Roman" w:eastAsia="Times New Roman" w:hAnsi="Times New Roman" w:cs="Times New Roman"/>
          <w:color w:val="000000"/>
        </w:rPr>
        <w:t>After a couple of changes</w:t>
      </w:r>
      <w:r w:rsidR="00D9027C">
        <w:rPr>
          <w:rFonts w:ascii="Times New Roman" w:eastAsia="Times New Roman" w:hAnsi="Times New Roman" w:cs="Times New Roman"/>
          <w:color w:val="000000"/>
        </w:rPr>
        <w:t xml:space="preserve"> to our initial design</w:t>
      </w:r>
      <w:r w:rsidRPr="00494A6C">
        <w:rPr>
          <w:rFonts w:ascii="Times New Roman" w:eastAsia="Times New Roman" w:hAnsi="Times New Roman" w:cs="Times New Roman"/>
          <w:color w:val="000000"/>
        </w:rPr>
        <w:t>, we found that potential drivers were happy with an easy to use and obvious homepage that wasn’t too cluttered with extraneous features. </w:t>
      </w:r>
    </w:p>
    <w:p w14:paraId="688775D0"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D35A2AC" w14:textId="1DBB5A35"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2)  Settings interface. </w:t>
      </w:r>
      <w:r w:rsidR="00523CF2">
        <w:rPr>
          <w:rFonts w:ascii="Times New Roman" w:eastAsia="Times New Roman" w:hAnsi="Times New Roman" w:cs="Times New Roman"/>
          <w:color w:val="000000"/>
        </w:rPr>
        <w:t xml:space="preserve">There are a few crucial points we wanted to touch on here, given that the settings interface is one of the most important views for a driver. First of all, we wanted the settings page to be easy for drivers to navigate </w:t>
      </w:r>
      <w:r w:rsidR="00523CF2">
        <w:rPr>
          <w:rFonts w:ascii="Times New Roman" w:eastAsia="Times New Roman" w:hAnsi="Times New Roman" w:cs="Times New Roman"/>
          <w:color w:val="000000"/>
        </w:rPr>
        <w:lastRenderedPageBreak/>
        <w:t>to. Secondly, we wanted the settings to encompass all those that potential drivers may deem necessary. Finally, we wanted the settings controls to of course be easy to understand.</w:t>
      </w:r>
      <w:r w:rsidR="005802CD">
        <w:rPr>
          <w:rFonts w:ascii="Times New Roman" w:eastAsia="Times New Roman" w:hAnsi="Times New Roman" w:cs="Times New Roman"/>
          <w:color w:val="000000"/>
        </w:rPr>
        <w:t xml:space="preserve"> </w:t>
      </w:r>
      <w:r w:rsidRPr="00494A6C">
        <w:rPr>
          <w:rFonts w:ascii="Times New Roman" w:eastAsia="Times New Roman" w:hAnsi="Times New Roman" w:cs="Times New Roman"/>
          <w:color w:val="000000"/>
        </w:rPr>
        <w:t xml:space="preserve">The drivers we spoke </w:t>
      </w:r>
      <w:proofErr w:type="spellStart"/>
      <w:r w:rsidRPr="00494A6C">
        <w:rPr>
          <w:rFonts w:ascii="Times New Roman" w:eastAsia="Times New Roman" w:hAnsi="Times New Roman" w:cs="Times New Roman"/>
          <w:color w:val="000000"/>
        </w:rPr>
        <w:t>to appreciated</w:t>
      </w:r>
      <w:proofErr w:type="spellEnd"/>
      <w:r w:rsidRPr="00494A6C">
        <w:rPr>
          <w:rFonts w:ascii="Times New Roman" w:eastAsia="Times New Roman" w:hAnsi="Times New Roman" w:cs="Times New Roman"/>
          <w:color w:val="000000"/>
        </w:rPr>
        <w:t xml:space="preserve"> having the ad frequency and volume controls easily </w:t>
      </w:r>
      <w:proofErr w:type="gramStart"/>
      <w:r w:rsidRPr="00494A6C">
        <w:rPr>
          <w:rFonts w:ascii="Times New Roman" w:eastAsia="Times New Roman" w:hAnsi="Times New Roman" w:cs="Times New Roman"/>
          <w:color w:val="000000"/>
        </w:rPr>
        <w:t>accessible</w:t>
      </w:r>
      <w:proofErr w:type="gramEnd"/>
      <w:r w:rsidRPr="00494A6C">
        <w:rPr>
          <w:rFonts w:ascii="Times New Roman" w:eastAsia="Times New Roman" w:hAnsi="Times New Roman" w:cs="Times New Roman"/>
          <w:color w:val="000000"/>
        </w:rPr>
        <w:t xml:space="preserve"> so we moved those to the home page. Beyond that, we added a couple more settings like the options to edit account info and change location preferences to make sure drivers were happy with our settings interface. </w:t>
      </w:r>
    </w:p>
    <w:p w14:paraId="3E69DE62"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1DAE838B" w14:textId="6AEC216F"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3)  Profit dashboard. </w:t>
      </w:r>
      <w:r w:rsidR="00841BD7">
        <w:rPr>
          <w:rFonts w:ascii="Times New Roman" w:eastAsia="Times New Roman" w:hAnsi="Times New Roman" w:cs="Times New Roman"/>
          <w:color w:val="000000"/>
        </w:rPr>
        <w:t>Similar to the above, we wanted the profit dashboard to be easy to navigate to and easy to understand</w:t>
      </w:r>
      <w:r w:rsidR="00A43A74">
        <w:rPr>
          <w:rFonts w:ascii="Times New Roman" w:eastAsia="Times New Roman" w:hAnsi="Times New Roman" w:cs="Times New Roman"/>
          <w:color w:val="000000"/>
        </w:rPr>
        <w:t xml:space="preserve"> in terms of the numbers and figures displayed.</w:t>
      </w:r>
      <w:r w:rsidR="00E30B69">
        <w:rPr>
          <w:rFonts w:ascii="Times New Roman" w:eastAsia="Times New Roman" w:hAnsi="Times New Roman" w:cs="Times New Roman"/>
          <w:color w:val="000000"/>
        </w:rPr>
        <w:t xml:space="preserve"> </w:t>
      </w:r>
      <w:r w:rsidRPr="00494A6C">
        <w:rPr>
          <w:rFonts w:ascii="Times New Roman" w:eastAsia="Times New Roman" w:hAnsi="Times New Roman" w:cs="Times New Roman"/>
          <w:color w:val="000000"/>
        </w:rPr>
        <w:t>Here, we got feedback that just a table of numbers was hard to interpret so we opted to put a chart of earnings over a month by day. Further we made the figures for monthly and yearly earnings large, to make it more attention drawing to drivers. </w:t>
      </w:r>
    </w:p>
    <w:p w14:paraId="6189F811"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AF923EB" w14:textId="67A26DCC"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b/>
          <w:bCs/>
          <w:color w:val="000000"/>
        </w:rPr>
        <w:t xml:space="preserve">(4)  Stopping/resuming song with ads. </w:t>
      </w:r>
      <w:r w:rsidR="00123C96">
        <w:rPr>
          <w:rFonts w:ascii="Times New Roman" w:eastAsia="Times New Roman" w:hAnsi="Times New Roman" w:cs="Times New Roman"/>
          <w:color w:val="000000"/>
        </w:rPr>
        <w:t xml:space="preserve">Functionality here should follow three main points: (1) background music stops when an advertisement is played (2) advertisements play to completion and do not cut off before termination (3) background music starts back up where it was paused when an interrupting advertisement completes. </w:t>
      </w:r>
      <w:r w:rsidRPr="00494A6C">
        <w:rPr>
          <w:rFonts w:ascii="Times New Roman" w:eastAsia="Times New Roman" w:hAnsi="Times New Roman" w:cs="Times New Roman"/>
          <w:color w:val="000000"/>
        </w:rPr>
        <w:t>These points were tested by ensuring the feature worked as it should</w:t>
      </w:r>
      <w:r w:rsidR="00CD4560">
        <w:rPr>
          <w:rFonts w:ascii="Times New Roman" w:eastAsia="Times New Roman" w:hAnsi="Times New Roman" w:cs="Times New Roman"/>
          <w:color w:val="000000"/>
        </w:rPr>
        <w:t xml:space="preserve"> through extensive stress testing</w:t>
      </w:r>
      <w:r w:rsidRPr="00494A6C">
        <w:rPr>
          <w:rFonts w:ascii="Times New Roman" w:eastAsia="Times New Roman" w:hAnsi="Times New Roman" w:cs="Times New Roman"/>
          <w:color w:val="000000"/>
        </w:rPr>
        <w:t>. </w:t>
      </w:r>
      <w:r w:rsidR="00DA3900">
        <w:rPr>
          <w:rFonts w:ascii="Times New Roman" w:eastAsia="Times New Roman" w:hAnsi="Times New Roman" w:cs="Times New Roman"/>
          <w:color w:val="000000"/>
        </w:rPr>
        <w:br/>
      </w:r>
    </w:p>
    <w:p w14:paraId="0F0ADEAB" w14:textId="76E46A2F" w:rsidR="000B48F2"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5)  Integration with Spotify. </w:t>
      </w:r>
      <w:r w:rsidR="000B48F2">
        <w:rPr>
          <w:rFonts w:ascii="Times New Roman" w:eastAsia="Times New Roman" w:hAnsi="Times New Roman" w:cs="Times New Roman"/>
          <w:color w:val="000000"/>
        </w:rPr>
        <w:t xml:space="preserve">Technical functionality and the user experience here should follow three main points: (1) a driver can connect to his or her Spotify account to play music (2) it is ensured that a driver does not need to keep logging into Spotify after the first time they do so (3) the entire experience should be seamless for a driver and should not halt unexpectedly at any given point in time. </w:t>
      </w:r>
    </w:p>
    <w:p w14:paraId="52E3BF98" w14:textId="07818653"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color w:val="000000"/>
        </w:rPr>
        <w:t xml:space="preserve">Feedback from drivers told us they would prefer it automatically connected to Spotify when opening the application and they wouldn’t want to keep logging in, so we only have the user log into Spotify the first time they use the app. </w:t>
      </w:r>
      <w:proofErr w:type="gramStart"/>
      <w:r w:rsidRPr="00494A6C">
        <w:rPr>
          <w:rFonts w:ascii="Times New Roman" w:eastAsia="Times New Roman" w:hAnsi="Times New Roman" w:cs="Times New Roman"/>
          <w:color w:val="000000"/>
        </w:rPr>
        <w:t>Thus</w:t>
      </w:r>
      <w:proofErr w:type="gramEnd"/>
      <w:r w:rsidRPr="00494A6C">
        <w:rPr>
          <w:rFonts w:ascii="Times New Roman" w:eastAsia="Times New Roman" w:hAnsi="Times New Roman" w:cs="Times New Roman"/>
          <w:color w:val="000000"/>
        </w:rPr>
        <w:t xml:space="preserve"> we made sure our application does this and feedback of this approach told us it was the way to go. </w:t>
      </w:r>
    </w:p>
    <w:p w14:paraId="063A002A" w14:textId="77777777" w:rsidR="00494A6C" w:rsidRPr="00494A6C" w:rsidRDefault="00494A6C" w:rsidP="00494A6C">
      <w:pPr>
        <w:spacing w:after="0" w:line="240" w:lineRule="auto"/>
        <w:rPr>
          <w:rFonts w:ascii="Times New Roman" w:eastAsia="Times New Roman" w:hAnsi="Times New Roman" w:cs="Times New Roman"/>
          <w:sz w:val="24"/>
          <w:szCs w:val="24"/>
        </w:rPr>
      </w:pPr>
    </w:p>
    <w:p w14:paraId="6C63A332" w14:textId="33B8EB54" w:rsidR="008857EA" w:rsidRDefault="008857EA" w:rsidP="008857EA">
      <w:pPr>
        <w:pStyle w:val="ACLFirstLine"/>
        <w:ind w:firstLine="0"/>
      </w:pPr>
      <w:r>
        <w:rPr>
          <w:b/>
          <w:bCs/>
        </w:rPr>
        <w:t>Web App</w:t>
      </w:r>
    </w:p>
    <w:p w14:paraId="230B5923" w14:textId="78594EB0"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1)  Account Creation. </w:t>
      </w:r>
      <w:r w:rsidRPr="00E80B7A">
        <w:rPr>
          <w:rFonts w:ascii="Times New Roman" w:eastAsia="Times New Roman" w:hAnsi="Times New Roman" w:cs="Times New Roman"/>
          <w:color w:val="000000"/>
        </w:rPr>
        <w:t xml:space="preserve">We wanted this feature to be as streamlined as possible, given that it is </w:t>
      </w:r>
      <w:r w:rsidRPr="00E80B7A">
        <w:rPr>
          <w:rFonts w:ascii="Times New Roman" w:eastAsia="Times New Roman" w:hAnsi="Times New Roman" w:cs="Times New Roman"/>
          <w:color w:val="000000"/>
        </w:rPr>
        <w:t>the first thing a user interacts with when he or she uses our app. Thus, we wanted our UI to be intuitive and simple. We asked several friends to look at our home screen and subjectively rate how easy it is to navigate and understand. We received overwhelming feedback stating that the UI was aesthetically pleasing and that signing up was easy to follow. Objectively, we evaluated this component by ensuring that once a user creates an account, our account database is correctly populated. This did indeed happen.</w:t>
      </w:r>
    </w:p>
    <w:p w14:paraId="152CAC54"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056747F2" w14:textId="269C7288"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2)  Password encryption. </w:t>
      </w:r>
      <w:r w:rsidRPr="00E80B7A">
        <w:rPr>
          <w:rFonts w:ascii="Times New Roman" w:eastAsia="Times New Roman" w:hAnsi="Times New Roman" w:cs="Times New Roman"/>
          <w:color w:val="000000"/>
        </w:rPr>
        <w:t xml:space="preserve">Using sha-256, passwords are hashed, but if a malicious entity figures out this hashing scheme, then every user’s privacy is essentially compromised. To add an extra layer of protection, we created a </w:t>
      </w:r>
      <w:proofErr w:type="gramStart"/>
      <w:r w:rsidRPr="00E80B7A">
        <w:rPr>
          <w:rFonts w:ascii="Times New Roman" w:eastAsia="Times New Roman" w:hAnsi="Times New Roman" w:cs="Times New Roman"/>
          <w:color w:val="000000"/>
        </w:rPr>
        <w:t>16 byte</w:t>
      </w:r>
      <w:proofErr w:type="gramEnd"/>
      <w:r w:rsidRPr="00E80B7A">
        <w:rPr>
          <w:rFonts w:ascii="Times New Roman" w:eastAsia="Times New Roman" w:hAnsi="Times New Roman" w:cs="Times New Roman"/>
          <w:color w:val="000000"/>
        </w:rPr>
        <w:t xml:space="preserv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5AE29B0E"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663FB32D" w14:textId="2E3E8A78" w:rsidR="00E80B7A" w:rsidRDefault="00E80B7A" w:rsidP="00E80B7A">
      <w:pPr>
        <w:spacing w:after="0" w:line="240" w:lineRule="auto"/>
        <w:rPr>
          <w:rFonts w:ascii="Times New Roman" w:eastAsia="Times New Roman" w:hAnsi="Times New Roman" w:cs="Times New Roman"/>
          <w:b/>
          <w:bCs/>
          <w:color w:val="000000"/>
        </w:rPr>
      </w:pPr>
      <w:r w:rsidRPr="00E80B7A">
        <w:rPr>
          <w:rFonts w:ascii="Times New Roman" w:eastAsia="Times New Roman" w:hAnsi="Times New Roman" w:cs="Times New Roman"/>
          <w:b/>
          <w:bCs/>
          <w:color w:val="000000"/>
        </w:rPr>
        <w:t xml:space="preserve">(3)  Verification of login credentials. </w:t>
      </w:r>
      <w:r w:rsidRPr="00E80B7A">
        <w:rPr>
          <w:rFonts w:ascii="Times New Roman" w:eastAsia="Times New Roman" w:hAnsi="Times New Roman" w:cs="Times New Roman"/>
          <w:color w:val="000000"/>
        </w:rPr>
        <w:t>H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Pr="00E80B7A">
        <w:rPr>
          <w:rFonts w:ascii="Times New Roman" w:eastAsia="Times New Roman" w:hAnsi="Times New Roman" w:cs="Times New Roman"/>
          <w:b/>
          <w:bCs/>
          <w:color w:val="000000"/>
        </w:rPr>
        <w:t> </w:t>
      </w:r>
    </w:p>
    <w:p w14:paraId="3052E3BA"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34C9C241" w14:textId="7E0509DF" w:rsidR="00E80B7A" w:rsidRPr="00E80B7A" w:rsidRDefault="00E80B7A" w:rsidP="00E80B7A">
      <w:pPr>
        <w:spacing w:after="0" w:line="240" w:lineRule="auto"/>
        <w:rPr>
          <w:rFonts w:ascii="Times New Roman" w:eastAsia="Times New Roman" w:hAnsi="Times New Roman" w:cs="Times New Roman"/>
          <w:sz w:val="24"/>
          <w:szCs w:val="24"/>
        </w:rPr>
      </w:pPr>
      <w:r w:rsidRPr="00E80B7A">
        <w:rPr>
          <w:rFonts w:ascii="Times New Roman" w:eastAsia="Times New Roman" w:hAnsi="Times New Roman" w:cs="Times New Roman"/>
          <w:b/>
          <w:bCs/>
          <w:color w:val="000000"/>
        </w:rPr>
        <w:t xml:space="preserve">(4)  Map window for geo-location. </w:t>
      </w:r>
      <w:r w:rsidR="001460BC">
        <w:rPr>
          <w:rFonts w:ascii="Times New Roman" w:eastAsia="Times New Roman" w:hAnsi="Times New Roman" w:cs="Times New Roman"/>
          <w:color w:val="000000" w:themeColor="text1"/>
        </w:rPr>
        <w:t>Our map right now correctly loads on the advertiser/business side within the web application. To fully evaluate its current functionality, we wanted to make sure that interacting with it successfully selects the latitude and longitude points that the advertiser chooses. To this end, we tested several selections on the map (just clicks) to see if the selected latitude and longitude pairs are populated. We tested throughout the map’s viewable area, including points that are within near proximity to each other</w:t>
      </w:r>
      <w:r w:rsidR="00A60227">
        <w:rPr>
          <w:rFonts w:ascii="Times New Roman" w:eastAsia="Times New Roman" w:hAnsi="Times New Roman" w:cs="Times New Roman"/>
          <w:color w:val="000000" w:themeColor="text1"/>
        </w:rPr>
        <w:t xml:space="preserve">. </w:t>
      </w:r>
      <w:r w:rsidR="002E3BE9">
        <w:rPr>
          <w:rFonts w:ascii="Times New Roman" w:eastAsia="Times New Roman" w:hAnsi="Times New Roman" w:cs="Times New Roman"/>
          <w:color w:val="000000" w:themeColor="text1"/>
        </w:rPr>
        <w:t xml:space="preserve">Through this, we were able to see that interaction worked correctly. </w:t>
      </w:r>
      <w:bookmarkStart w:id="8" w:name="_GoBack"/>
      <w:bookmarkEnd w:id="8"/>
    </w:p>
    <w:p w14:paraId="7253D5AE" w14:textId="77777777" w:rsidR="008857EA" w:rsidRPr="008857EA" w:rsidRDefault="008857EA" w:rsidP="008857EA">
      <w:pPr>
        <w:pStyle w:val="ACLFirstLine"/>
        <w:ind w:firstLine="0"/>
      </w:pPr>
    </w:p>
    <w:bookmarkEnd w:id="5"/>
    <w:bookmarkEnd w:id="6"/>
    <w:bookmarkEnd w:id="7"/>
    <w:p w14:paraId="5C581967" w14:textId="3ADA9A7E" w:rsidR="00490093" w:rsidRPr="008857EA" w:rsidRDefault="008857EA" w:rsidP="00490093">
      <w:pPr>
        <w:pStyle w:val="ACLSection"/>
        <w:numPr>
          <w:ilvl w:val="0"/>
          <w:numId w:val="3"/>
        </w:numPr>
        <w:ind w:left="403" w:hanging="403"/>
        <w:rPr>
          <w:bCs/>
        </w:rPr>
      </w:pPr>
      <w:r>
        <w:rPr>
          <w:bCs/>
        </w:rPr>
        <w:lastRenderedPageBreak/>
        <w:t>Demo</w:t>
      </w:r>
    </w:p>
    <w:p w14:paraId="1FD537D7" w14:textId="77777777" w:rsidR="006B598D" w:rsidRDefault="008857EA" w:rsidP="00EE28F5">
      <w:pPr>
        <w:pStyle w:val="ACLHyperlink"/>
        <w:ind w:firstLine="230"/>
        <w:rPr>
          <w:noProof/>
        </w:rPr>
      </w:pPr>
      <w:r>
        <w:rPr>
          <w:color w:val="auto"/>
        </w:rPr>
        <w:t xml:space="preserve">Below is a link to a video demo of </w:t>
      </w:r>
      <w:r w:rsidR="00A302E8">
        <w:rPr>
          <w:color w:val="auto"/>
        </w:rPr>
        <w:t xml:space="preserve">both our mobile app and web app. </w:t>
      </w:r>
      <w:r w:rsidR="00EE28F5" w:rsidRPr="00B47572">
        <w:rPr>
          <w:noProof/>
        </w:rPr>
        <w:t xml:space="preserve"> </w:t>
      </w:r>
    </w:p>
    <w:p w14:paraId="4CCF34C1" w14:textId="56EE9D7D" w:rsidR="008B2D46" w:rsidRDefault="00B86D75" w:rsidP="006B598D">
      <w:pPr>
        <w:pStyle w:val="ACLHyperlink"/>
        <w:rPr>
          <w:noProof/>
        </w:rPr>
      </w:pPr>
      <w:r w:rsidRPr="00B47572">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v:textbox>
                <w10:wrap anchorx="margin" anchory="margin"/>
              </v:shape>
            </w:pict>
          </mc:Fallback>
        </mc:AlternateContent>
      </w:r>
    </w:p>
    <w:p w14:paraId="3808FFB8" w14:textId="410A7088" w:rsidR="006B598D" w:rsidRPr="008857EA" w:rsidRDefault="006B598D" w:rsidP="006B598D">
      <w:pPr>
        <w:pStyle w:val="ACLSection"/>
        <w:numPr>
          <w:ilvl w:val="0"/>
          <w:numId w:val="3"/>
        </w:numPr>
        <w:ind w:left="403" w:hanging="403"/>
        <w:rPr>
          <w:bCs/>
        </w:rPr>
      </w:pPr>
      <w:r>
        <w:rPr>
          <w:bCs/>
        </w:rPr>
        <w:t>Conclusions and Future Work</w:t>
      </w:r>
    </w:p>
    <w:p w14:paraId="1B1CB99A" w14:textId="77777777" w:rsidR="006B598D" w:rsidRPr="00EE28F5" w:rsidRDefault="006B598D" w:rsidP="006B598D">
      <w:pPr>
        <w:pStyle w:val="ACLHyperlink"/>
      </w:pPr>
    </w:p>
    <w:p w14:paraId="2A4516B3" w14:textId="77777777" w:rsidR="00490093" w:rsidRPr="00B47572" w:rsidRDefault="00490093" w:rsidP="00490093">
      <w:pPr>
        <w:pStyle w:val="ACLAcknowledgmentsHeader"/>
        <w:rPr>
          <w:b w:val="0"/>
        </w:rPr>
      </w:pPr>
      <w:r w:rsidRPr="00B47572">
        <w:rPr>
          <w:b w:val="0"/>
        </w:rPr>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bookmarkStart w:id="9" w:name="Gusfield1997"/>
    <w:bookmarkStart w:id="10" w:name="GoodmanEtAl2016"/>
    <w:p w14:paraId="711FCA13" w14:textId="7CE587E9" w:rsidR="00490093" w:rsidRDefault="003738C7" w:rsidP="00FE0DB4">
      <w:pPr>
        <w:pStyle w:val="ACLReferencesText"/>
        <w:rPr>
          <w:noProof/>
        </w:rPr>
      </w:pPr>
      <w:r>
        <w:rPr>
          <w:noProof/>
        </w:rPr>
        <w:fldChar w:fldCharType="begin"/>
      </w:r>
      <w:r>
        <w:rPr>
          <w:noProof/>
        </w:rPr>
        <w:instrText xml:space="preserve"> HYPERLINK "</w:instrText>
      </w:r>
      <w:r w:rsidRPr="003738C7">
        <w:rPr>
          <w:noProof/>
        </w:rPr>
        <w:instrText>https://www.playoctopus.com/</w:instrText>
      </w:r>
      <w:r>
        <w:rPr>
          <w:noProof/>
        </w:rPr>
        <w:instrText xml:space="preserve">" </w:instrText>
      </w:r>
      <w:r>
        <w:rPr>
          <w:noProof/>
        </w:rPr>
        <w:fldChar w:fldCharType="separate"/>
      </w:r>
      <w:r w:rsidRPr="00BF665A">
        <w:rPr>
          <w:rStyle w:val="Hyperlink"/>
          <w:rFonts w:eastAsia="MS Mincho"/>
          <w:noProof/>
          <w:spacing w:val="0"/>
        </w:rPr>
        <w:t>https://www.playoctopus.com/</w:t>
      </w:r>
      <w:r>
        <w:rPr>
          <w:noProof/>
        </w:rPr>
        <w:fldChar w:fldCharType="end"/>
      </w:r>
      <w:r w:rsidR="00B86D75"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D1tC93cCAABj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v:textbox>
                <w10:wrap anchorx="margin" anchory="margin"/>
              </v:shape>
            </w:pict>
          </mc:Fallback>
        </mc:AlternateContent>
      </w:r>
      <w:bookmarkEnd w:id="9"/>
      <w:bookmarkEnd w:id="10"/>
      <w:r w:rsidR="00B86D75"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rk/kt3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04682" w:rsidRDefault="0030468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ZJ+GpncCAABj&#13;&#10;BQAADgAAAAAAAAAAAAAAAAAuAgAAZHJzL2Uyb0RvYy54bWxQSwECLQAUAAYACAAAACEADcyfeOQA&#13;&#10;AAASAQAADwAAAAAAAAAAAAAAAADRBAAAZHJzL2Rvd25yZXYueG1sUEsFBgAAAAAEAAQA8wAAAOIF&#13;&#10;AAAAAA==&#13;&#10;" filled="f" stroked="f">
                <v:textbox>
                  <w:txbxContent>
                    <w:p w14:paraId="1F3B1409" w14:textId="77777777" w:rsidR="00304682" w:rsidRDefault="00304682" w:rsidP="00490093">
                      <w:pPr>
                        <w:pStyle w:val="ACLRulerLeft"/>
                      </w:pPr>
                    </w:p>
                  </w:txbxContent>
                </v:textbox>
                <w10:wrap anchorx="margin" anchory="margin"/>
              </v:shape>
            </w:pict>
          </mc:Fallback>
        </mc:AlternateContent>
      </w:r>
      <w:r>
        <w:rPr>
          <w:noProof/>
        </w:rPr>
        <w:t xml:space="preserve"> </w:t>
      </w:r>
    </w:p>
    <w:p w14:paraId="6DECEE49" w14:textId="29359C19" w:rsidR="003738C7" w:rsidRDefault="009D2BA3" w:rsidP="003738C7">
      <w:pPr>
        <w:pStyle w:val="ACLReferencesText"/>
        <w:rPr>
          <w:color w:val="000090"/>
          <w:spacing w:val="-2"/>
        </w:rPr>
      </w:pPr>
      <w:hyperlink r:id="rId14" w:history="1">
        <w:r w:rsidR="003738C7" w:rsidRPr="00BF665A">
          <w:rPr>
            <w:rStyle w:val="Hyperlink"/>
            <w:rFonts w:eastAsia="MS Mincho"/>
          </w:rPr>
          <w:t>https://govugo.com</w:t>
        </w:r>
      </w:hyperlink>
      <w:r w:rsidR="003738C7">
        <w:rPr>
          <w:color w:val="000090"/>
          <w:spacing w:val="-2"/>
        </w:rPr>
        <w:t xml:space="preserve"> </w:t>
      </w:r>
    </w:p>
    <w:p w14:paraId="08B23890" w14:textId="70F92A4F" w:rsidR="003738C7" w:rsidRDefault="009D2BA3" w:rsidP="003738C7">
      <w:pPr>
        <w:pStyle w:val="ACLReferencesText"/>
        <w:rPr>
          <w:color w:val="000090"/>
          <w:spacing w:val="-2"/>
        </w:rPr>
      </w:pPr>
      <w:hyperlink r:id="rId15" w:history="1">
        <w:r w:rsidR="003738C7" w:rsidRPr="00BF665A">
          <w:rPr>
            <w:rStyle w:val="Hyperlink"/>
            <w:rFonts w:eastAsia="MS Mincho"/>
          </w:rPr>
          <w:t>https://ridewithsurf.com/</w:t>
        </w:r>
      </w:hyperlink>
      <w:r w:rsidR="003738C7">
        <w:rPr>
          <w:color w:val="000090"/>
          <w:spacing w:val="-2"/>
        </w:rPr>
        <w:t xml:space="preserve"> </w:t>
      </w:r>
    </w:p>
    <w:p w14:paraId="21D90B1E" w14:textId="266D5B1A" w:rsidR="003738C7" w:rsidRDefault="009D2BA3" w:rsidP="003738C7">
      <w:pPr>
        <w:pStyle w:val="ACLReferencesText"/>
        <w:rPr>
          <w:color w:val="000090"/>
          <w:spacing w:val="-2"/>
        </w:rPr>
      </w:pPr>
      <w:hyperlink r:id="rId16" w:history="1">
        <w:r w:rsidR="003738C7" w:rsidRPr="00BF665A">
          <w:rPr>
            <w:rStyle w:val="Hyperlink"/>
            <w:rFonts w:eastAsia="MS Mincho"/>
          </w:rPr>
          <w:t>https://fireflyon.com/</w:t>
        </w:r>
      </w:hyperlink>
      <w:r w:rsidR="003738C7">
        <w:rPr>
          <w:color w:val="000090"/>
          <w:spacing w:val="-2"/>
        </w:rPr>
        <w:t xml:space="preserve"> </w:t>
      </w:r>
    </w:p>
    <w:p w14:paraId="4C4CC78A" w14:textId="72D238BF" w:rsidR="003738C7" w:rsidRDefault="009D2BA3" w:rsidP="003738C7">
      <w:pPr>
        <w:pStyle w:val="ACLReferencesText"/>
        <w:rPr>
          <w:color w:val="000090"/>
          <w:spacing w:val="-2"/>
        </w:rPr>
      </w:pPr>
      <w:hyperlink r:id="rId17" w:history="1">
        <w:r w:rsidR="003738C7" w:rsidRPr="00BF665A">
          <w:rPr>
            <w:rStyle w:val="Hyperlink"/>
            <w:rFonts w:eastAsia="MS Mincho"/>
          </w:rPr>
          <w:t>https://www.halocars.co/</w:t>
        </w:r>
      </w:hyperlink>
      <w:r w:rsidR="003738C7">
        <w:rPr>
          <w:color w:val="000090"/>
          <w:spacing w:val="-2"/>
        </w:rPr>
        <w:t xml:space="preserve"> </w:t>
      </w:r>
    </w:p>
    <w:p w14:paraId="05D7E828" w14:textId="46F2083E" w:rsidR="003738C7" w:rsidRDefault="003738C7" w:rsidP="003738C7">
      <w:pPr>
        <w:pStyle w:val="ACLReferencesText"/>
        <w:rPr>
          <w:color w:val="000090"/>
          <w:spacing w:val="-2"/>
        </w:rPr>
      </w:pPr>
      <w:r w:rsidRPr="003738C7">
        <w:rPr>
          <w:color w:val="000090"/>
          <w:spacing w:val="-2"/>
        </w:rPr>
        <w:t>https://steero.com/</w:t>
      </w:r>
    </w:p>
    <w:p w14:paraId="55D77F82" w14:textId="77777777" w:rsidR="003738C7" w:rsidRPr="003738C7" w:rsidRDefault="003738C7" w:rsidP="003738C7">
      <w:pPr>
        <w:pStyle w:val="ACLReferencesText"/>
        <w:rPr>
          <w:color w:val="000090"/>
          <w:spacing w:val="-2"/>
        </w:rPr>
      </w:pPr>
    </w:p>
    <w:p w14:paraId="28C20EF3" w14:textId="06496CFB" w:rsidR="003738C7" w:rsidRPr="00EE28F5" w:rsidRDefault="003738C7" w:rsidP="00FE0DB4">
      <w:pPr>
        <w:pStyle w:val="ACLReferencesText"/>
      </w:pPr>
    </w:p>
    <w:sectPr w:rsidR="003738C7" w:rsidRPr="00EE28F5" w:rsidSect="005449E1">
      <w:headerReference w:type="default" r:id="rId18"/>
      <w:footerReference w:type="default" r:id="rId1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E231D" w14:textId="77777777" w:rsidR="009D2BA3" w:rsidRDefault="009D2BA3" w:rsidP="00667A63">
      <w:pPr>
        <w:spacing w:after="0" w:line="240" w:lineRule="auto"/>
      </w:pPr>
      <w:r>
        <w:separator/>
      </w:r>
    </w:p>
  </w:endnote>
  <w:endnote w:type="continuationSeparator" w:id="0">
    <w:p w14:paraId="0E2ACD36" w14:textId="77777777" w:rsidR="009D2BA3" w:rsidRDefault="009D2BA3"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04682" w:rsidRPr="002401E1" w:rsidRDefault="0030468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304682" w:rsidRDefault="0030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38459" w14:textId="77777777" w:rsidR="009D2BA3" w:rsidRDefault="009D2BA3" w:rsidP="00667A63">
      <w:pPr>
        <w:spacing w:after="0" w:line="240" w:lineRule="auto"/>
      </w:pPr>
      <w:r>
        <w:separator/>
      </w:r>
    </w:p>
  </w:footnote>
  <w:footnote w:type="continuationSeparator" w:id="0">
    <w:p w14:paraId="5BE5F1C2" w14:textId="77777777" w:rsidR="009D2BA3" w:rsidRDefault="009D2BA3"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304682" w:rsidRDefault="00304682"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17AF2"/>
    <w:rsid w:val="0002745D"/>
    <w:rsid w:val="00033F5F"/>
    <w:rsid w:val="00042D73"/>
    <w:rsid w:val="00054870"/>
    <w:rsid w:val="00063F74"/>
    <w:rsid w:val="00083889"/>
    <w:rsid w:val="00086A27"/>
    <w:rsid w:val="0009057C"/>
    <w:rsid w:val="000B48F2"/>
    <w:rsid w:val="000C0D63"/>
    <w:rsid w:val="000C69AE"/>
    <w:rsid w:val="000D0BBD"/>
    <w:rsid w:val="000F4224"/>
    <w:rsid w:val="000F468A"/>
    <w:rsid w:val="00115935"/>
    <w:rsid w:val="00123C96"/>
    <w:rsid w:val="00132C40"/>
    <w:rsid w:val="001460BC"/>
    <w:rsid w:val="00153FB0"/>
    <w:rsid w:val="00170D36"/>
    <w:rsid w:val="001757B5"/>
    <w:rsid w:val="001772C1"/>
    <w:rsid w:val="00194E33"/>
    <w:rsid w:val="001A719D"/>
    <w:rsid w:val="001A796A"/>
    <w:rsid w:val="001C327D"/>
    <w:rsid w:val="001D1336"/>
    <w:rsid w:val="001D743B"/>
    <w:rsid w:val="00226BAE"/>
    <w:rsid w:val="002355BB"/>
    <w:rsid w:val="002401E1"/>
    <w:rsid w:val="002578A7"/>
    <w:rsid w:val="00257927"/>
    <w:rsid w:val="0029350C"/>
    <w:rsid w:val="002A2C51"/>
    <w:rsid w:val="002B248B"/>
    <w:rsid w:val="002C61F5"/>
    <w:rsid w:val="002C6676"/>
    <w:rsid w:val="002E3BE9"/>
    <w:rsid w:val="002E6156"/>
    <w:rsid w:val="00304682"/>
    <w:rsid w:val="0031447B"/>
    <w:rsid w:val="0032548F"/>
    <w:rsid w:val="00343CE4"/>
    <w:rsid w:val="0036547A"/>
    <w:rsid w:val="003738C7"/>
    <w:rsid w:val="003771A5"/>
    <w:rsid w:val="003837A5"/>
    <w:rsid w:val="003851ED"/>
    <w:rsid w:val="00387E4F"/>
    <w:rsid w:val="00392298"/>
    <w:rsid w:val="00392C52"/>
    <w:rsid w:val="003B270A"/>
    <w:rsid w:val="003C1438"/>
    <w:rsid w:val="003C20B0"/>
    <w:rsid w:val="003D2A81"/>
    <w:rsid w:val="003D2C17"/>
    <w:rsid w:val="003D47BD"/>
    <w:rsid w:val="003F70C1"/>
    <w:rsid w:val="00424FBA"/>
    <w:rsid w:val="00453791"/>
    <w:rsid w:val="00466831"/>
    <w:rsid w:val="0046743F"/>
    <w:rsid w:val="0047764E"/>
    <w:rsid w:val="00490093"/>
    <w:rsid w:val="00494A6C"/>
    <w:rsid w:val="004B672D"/>
    <w:rsid w:val="004B6A6B"/>
    <w:rsid w:val="004C651F"/>
    <w:rsid w:val="004E03F7"/>
    <w:rsid w:val="004E4FAC"/>
    <w:rsid w:val="004E6AEC"/>
    <w:rsid w:val="004F4295"/>
    <w:rsid w:val="004F5C47"/>
    <w:rsid w:val="004F6729"/>
    <w:rsid w:val="00500B6E"/>
    <w:rsid w:val="005053FB"/>
    <w:rsid w:val="00522F2F"/>
    <w:rsid w:val="00523CF2"/>
    <w:rsid w:val="005449E1"/>
    <w:rsid w:val="00557E6C"/>
    <w:rsid w:val="005802CD"/>
    <w:rsid w:val="00582529"/>
    <w:rsid w:val="0058252A"/>
    <w:rsid w:val="00582561"/>
    <w:rsid w:val="00586897"/>
    <w:rsid w:val="00593112"/>
    <w:rsid w:val="005A1FB9"/>
    <w:rsid w:val="005B5174"/>
    <w:rsid w:val="005C565E"/>
    <w:rsid w:val="005D7B18"/>
    <w:rsid w:val="005E57D8"/>
    <w:rsid w:val="005F48FC"/>
    <w:rsid w:val="005F595D"/>
    <w:rsid w:val="006200A2"/>
    <w:rsid w:val="0062191D"/>
    <w:rsid w:val="006252E2"/>
    <w:rsid w:val="0066713D"/>
    <w:rsid w:val="00667A63"/>
    <w:rsid w:val="006718A0"/>
    <w:rsid w:val="006721DC"/>
    <w:rsid w:val="00675568"/>
    <w:rsid w:val="006A4029"/>
    <w:rsid w:val="006A4F3B"/>
    <w:rsid w:val="006B2CEC"/>
    <w:rsid w:val="006B598D"/>
    <w:rsid w:val="006D178E"/>
    <w:rsid w:val="006D2F22"/>
    <w:rsid w:val="006E75D0"/>
    <w:rsid w:val="006F0093"/>
    <w:rsid w:val="00703454"/>
    <w:rsid w:val="00714C0F"/>
    <w:rsid w:val="0072277B"/>
    <w:rsid w:val="007376E2"/>
    <w:rsid w:val="00740EEB"/>
    <w:rsid w:val="007421E6"/>
    <w:rsid w:val="00744B52"/>
    <w:rsid w:val="007508B2"/>
    <w:rsid w:val="0075490A"/>
    <w:rsid w:val="00780FD3"/>
    <w:rsid w:val="0079028C"/>
    <w:rsid w:val="007A3217"/>
    <w:rsid w:val="007A6512"/>
    <w:rsid w:val="007A70DD"/>
    <w:rsid w:val="007D2776"/>
    <w:rsid w:val="007F0816"/>
    <w:rsid w:val="007F1144"/>
    <w:rsid w:val="007F2670"/>
    <w:rsid w:val="007F5B54"/>
    <w:rsid w:val="008060C2"/>
    <w:rsid w:val="00816178"/>
    <w:rsid w:val="0081724E"/>
    <w:rsid w:val="00825511"/>
    <w:rsid w:val="00825D36"/>
    <w:rsid w:val="00841BD7"/>
    <w:rsid w:val="008446A2"/>
    <w:rsid w:val="00854C79"/>
    <w:rsid w:val="008562D8"/>
    <w:rsid w:val="00861EB0"/>
    <w:rsid w:val="008729F5"/>
    <w:rsid w:val="008735DC"/>
    <w:rsid w:val="00875C7B"/>
    <w:rsid w:val="008857EA"/>
    <w:rsid w:val="008930E1"/>
    <w:rsid w:val="008A49DE"/>
    <w:rsid w:val="008B2D46"/>
    <w:rsid w:val="008B3360"/>
    <w:rsid w:val="008E05B4"/>
    <w:rsid w:val="008E3BA9"/>
    <w:rsid w:val="008E6433"/>
    <w:rsid w:val="008F1B05"/>
    <w:rsid w:val="00903827"/>
    <w:rsid w:val="009104C0"/>
    <w:rsid w:val="00911CD3"/>
    <w:rsid w:val="0091330B"/>
    <w:rsid w:val="00946966"/>
    <w:rsid w:val="00953CEB"/>
    <w:rsid w:val="00992AE6"/>
    <w:rsid w:val="00994001"/>
    <w:rsid w:val="009A6463"/>
    <w:rsid w:val="009B3A8D"/>
    <w:rsid w:val="009C2848"/>
    <w:rsid w:val="009C2986"/>
    <w:rsid w:val="009D2BA3"/>
    <w:rsid w:val="009E61B3"/>
    <w:rsid w:val="009F4873"/>
    <w:rsid w:val="00A04B2B"/>
    <w:rsid w:val="00A06CAB"/>
    <w:rsid w:val="00A302E8"/>
    <w:rsid w:val="00A43A74"/>
    <w:rsid w:val="00A45C6C"/>
    <w:rsid w:val="00A50FF9"/>
    <w:rsid w:val="00A5424A"/>
    <w:rsid w:val="00A5698E"/>
    <w:rsid w:val="00A60227"/>
    <w:rsid w:val="00A90828"/>
    <w:rsid w:val="00A914B2"/>
    <w:rsid w:val="00A934D7"/>
    <w:rsid w:val="00A96360"/>
    <w:rsid w:val="00AA68BD"/>
    <w:rsid w:val="00AB1AE8"/>
    <w:rsid w:val="00AE3530"/>
    <w:rsid w:val="00AE5A14"/>
    <w:rsid w:val="00B02EE2"/>
    <w:rsid w:val="00B17B70"/>
    <w:rsid w:val="00B22EAE"/>
    <w:rsid w:val="00B242A1"/>
    <w:rsid w:val="00B30EDF"/>
    <w:rsid w:val="00B4269F"/>
    <w:rsid w:val="00B44651"/>
    <w:rsid w:val="00B44EF1"/>
    <w:rsid w:val="00B46A9C"/>
    <w:rsid w:val="00B47572"/>
    <w:rsid w:val="00B55A9B"/>
    <w:rsid w:val="00B618F7"/>
    <w:rsid w:val="00B86D75"/>
    <w:rsid w:val="00BA266A"/>
    <w:rsid w:val="00BA4491"/>
    <w:rsid w:val="00BA7BB4"/>
    <w:rsid w:val="00BC0A22"/>
    <w:rsid w:val="00BC1581"/>
    <w:rsid w:val="00BD4A80"/>
    <w:rsid w:val="00BE3B34"/>
    <w:rsid w:val="00BF2232"/>
    <w:rsid w:val="00C01A6A"/>
    <w:rsid w:val="00C01DE2"/>
    <w:rsid w:val="00C17DE8"/>
    <w:rsid w:val="00C352B3"/>
    <w:rsid w:val="00C35E19"/>
    <w:rsid w:val="00C362D7"/>
    <w:rsid w:val="00C4163A"/>
    <w:rsid w:val="00C424DC"/>
    <w:rsid w:val="00C71C19"/>
    <w:rsid w:val="00C73086"/>
    <w:rsid w:val="00C762E9"/>
    <w:rsid w:val="00C9197E"/>
    <w:rsid w:val="00C93EF5"/>
    <w:rsid w:val="00CA038D"/>
    <w:rsid w:val="00CA072F"/>
    <w:rsid w:val="00CA4DC2"/>
    <w:rsid w:val="00CB2E51"/>
    <w:rsid w:val="00CB5C31"/>
    <w:rsid w:val="00CD3169"/>
    <w:rsid w:val="00CD4560"/>
    <w:rsid w:val="00CD5EF7"/>
    <w:rsid w:val="00CD72A1"/>
    <w:rsid w:val="00CE3460"/>
    <w:rsid w:val="00CE75D4"/>
    <w:rsid w:val="00D26838"/>
    <w:rsid w:val="00D345DA"/>
    <w:rsid w:val="00D41940"/>
    <w:rsid w:val="00D51821"/>
    <w:rsid w:val="00D530D1"/>
    <w:rsid w:val="00D5598D"/>
    <w:rsid w:val="00D5672D"/>
    <w:rsid w:val="00D7629C"/>
    <w:rsid w:val="00D772E5"/>
    <w:rsid w:val="00D77CE6"/>
    <w:rsid w:val="00D82724"/>
    <w:rsid w:val="00D873BF"/>
    <w:rsid w:val="00D9027C"/>
    <w:rsid w:val="00D90756"/>
    <w:rsid w:val="00DA2126"/>
    <w:rsid w:val="00DA3900"/>
    <w:rsid w:val="00DB1046"/>
    <w:rsid w:val="00DB3CF1"/>
    <w:rsid w:val="00DE4EDF"/>
    <w:rsid w:val="00DF174B"/>
    <w:rsid w:val="00DF7C52"/>
    <w:rsid w:val="00E02872"/>
    <w:rsid w:val="00E22536"/>
    <w:rsid w:val="00E25076"/>
    <w:rsid w:val="00E258A8"/>
    <w:rsid w:val="00E27E96"/>
    <w:rsid w:val="00E30B69"/>
    <w:rsid w:val="00E32128"/>
    <w:rsid w:val="00E3216E"/>
    <w:rsid w:val="00E424D4"/>
    <w:rsid w:val="00E50301"/>
    <w:rsid w:val="00E5068E"/>
    <w:rsid w:val="00E558ED"/>
    <w:rsid w:val="00E71D97"/>
    <w:rsid w:val="00E7671A"/>
    <w:rsid w:val="00E80B7A"/>
    <w:rsid w:val="00EC1729"/>
    <w:rsid w:val="00ED573B"/>
    <w:rsid w:val="00EE28F5"/>
    <w:rsid w:val="00EE2E06"/>
    <w:rsid w:val="00EE42FF"/>
    <w:rsid w:val="00F12C31"/>
    <w:rsid w:val="00F15CC3"/>
    <w:rsid w:val="00F35565"/>
    <w:rsid w:val="00F52511"/>
    <w:rsid w:val="00F5528E"/>
    <w:rsid w:val="00F60BA0"/>
    <w:rsid w:val="00F719A9"/>
    <w:rsid w:val="00F73A65"/>
    <w:rsid w:val="00F745EE"/>
    <w:rsid w:val="00F770DE"/>
    <w:rsid w:val="00FE0DB4"/>
    <w:rsid w:val="00FE0EC8"/>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hyperlink" Target="https://www.halocars.co/" TargetMode="External"/><Relationship Id="rId2" Type="http://schemas.openxmlformats.org/officeDocument/2006/relationships/numbering" Target="numbering.xml"/><Relationship Id="rId16" Type="http://schemas.openxmlformats.org/officeDocument/2006/relationships/hyperlink" Target="https://firefly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hyperlink" Target="https://ridewithsurf.com/" TargetMode="External"/><Relationship Id="rId10" Type="http://schemas.openxmlformats.org/officeDocument/2006/relationships/hyperlink" Target="https://ridewithsur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govu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56C0-EDBD-C348-8426-867588F9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l, Arjun</cp:lastModifiedBy>
  <cp:revision>224</cp:revision>
  <cp:lastPrinted>2018-09-02T23:06:00Z</cp:lastPrinted>
  <dcterms:created xsi:type="dcterms:W3CDTF">2017-12-26T17:57:00Z</dcterms:created>
  <dcterms:modified xsi:type="dcterms:W3CDTF">2019-12-09T22:07:00Z</dcterms:modified>
</cp:coreProperties>
</file>